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E0" w:rsidRDefault="006B37E0" w:rsidP="000C6DDA">
      <w:pPr>
        <w:jc w:val="center"/>
        <w:rPr>
          <w:sz w:val="24"/>
          <w:szCs w:val="24"/>
        </w:rPr>
      </w:pP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  <w:r w:rsidR="00111A4C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обходим</w:t>
      </w:r>
      <w:r w:rsidR="008739C5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выполнения работ по строительству, реконструкции, капитальному ремонту объектов капитального строительства</w:t>
      </w:r>
      <w:r w:rsidR="008739C5">
        <w:rPr>
          <w:rFonts w:ascii="Times New Roman" w:eastAsia="Times New Roman" w:hAnsi="Times New Roman" w:cs="Times New Roman"/>
          <w:b/>
          <w:sz w:val="24"/>
          <w:szCs w:val="24"/>
        </w:rPr>
        <w:t xml:space="preserve"> (административные и производственные здания, помещения, строительные машины</w:t>
      </w:r>
      <w:r w:rsidR="005C6217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орудование</w:t>
      </w:r>
      <w:r w:rsidR="008739C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4298"/>
        <w:gridCol w:w="1975"/>
        <w:gridCol w:w="4099"/>
        <w:gridCol w:w="3662"/>
      </w:tblGrid>
      <w:tr w:rsidR="000C6DDA" w:rsidTr="000F5997">
        <w:trPr>
          <w:trHeight w:val="84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 w:rsidP="008739C5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39C5" w:rsidRPr="008739C5" w:rsidRDefault="000C6DDA" w:rsidP="008739C5">
            <w:pPr>
              <w:spacing w:line="42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  <w:r w:rsidR="008739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количество)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8739C5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егистрации (нахождения)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0C6DDA" w:rsidTr="000F5997">
        <w:trPr>
          <w:trHeight w:val="2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37E0" w:rsidTr="000F5997">
        <w:trPr>
          <w:trHeight w:val="2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6DDA" w:rsidRDefault="000C6DDA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845A79" w:rsidRDefault="00845A79" w:rsidP="00845A79">
      <w:pPr>
        <w:spacing w:line="42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A79" w:rsidRDefault="00845A79" w:rsidP="00845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5A79" w:rsidRDefault="00845A79" w:rsidP="00845A79">
      <w:pPr>
        <w:jc w:val="center"/>
      </w:pPr>
    </w:p>
    <w:p w:rsidR="00845A79" w:rsidRDefault="00845A79" w:rsidP="00845A79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845A79" w:rsidRDefault="00845A79" w:rsidP="00845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(Должность)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845A79" w:rsidRDefault="00845A79" w:rsidP="00845A79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845A79" w:rsidRDefault="00845A79" w:rsidP="00FF06F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45A79" w:rsidRDefault="00845A79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45A79" w:rsidSect="000C6DD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07"/>
    <w:rsid w:val="0002288A"/>
    <w:rsid w:val="000C6DDA"/>
    <w:rsid w:val="000F5997"/>
    <w:rsid w:val="00111A4C"/>
    <w:rsid w:val="0012094E"/>
    <w:rsid w:val="003302B3"/>
    <w:rsid w:val="0041558F"/>
    <w:rsid w:val="005C6217"/>
    <w:rsid w:val="006B37E0"/>
    <w:rsid w:val="007A6E03"/>
    <w:rsid w:val="00845A79"/>
    <w:rsid w:val="008739C5"/>
    <w:rsid w:val="008C12D0"/>
    <w:rsid w:val="00996D4C"/>
    <w:rsid w:val="009F38A2"/>
    <w:rsid w:val="009F5553"/>
    <w:rsid w:val="00AE2C4F"/>
    <w:rsid w:val="00C17C07"/>
    <w:rsid w:val="00C44007"/>
    <w:rsid w:val="00EC4F8A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D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A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D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A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93E7-AC2B-4FD3-9939-DFFC4610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Валинтиновна Глущук</cp:lastModifiedBy>
  <cp:revision>20</cp:revision>
  <cp:lastPrinted>2017-06-02T02:51:00Z</cp:lastPrinted>
  <dcterms:created xsi:type="dcterms:W3CDTF">2016-12-06T03:03:00Z</dcterms:created>
  <dcterms:modified xsi:type="dcterms:W3CDTF">2017-07-07T05:44:00Z</dcterms:modified>
</cp:coreProperties>
</file>